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"/>
        <w:gridCol w:w="4504"/>
        <w:gridCol w:w="850"/>
        <w:gridCol w:w="4536"/>
      </w:tblGrid>
      <w:tr w:rsidR="00082667" w:rsidRPr="006C25FC" w14:paraId="0CFE13A8" w14:textId="77777777" w:rsidTr="00082667">
        <w:trPr>
          <w:trHeight w:val="315"/>
        </w:trPr>
        <w:tc>
          <w:tcPr>
            <w:tcW w:w="4537" w:type="dxa"/>
            <w:gridSpan w:val="2"/>
            <w:noWrap/>
            <w:vAlign w:val="bottom"/>
            <w:hideMark/>
          </w:tcPr>
          <w:p w14:paraId="6A04EE00" w14:textId="77777777" w:rsidR="00082667" w:rsidRPr="00ED07B9" w:rsidRDefault="00ED07B9" w:rsidP="00D67430">
            <w:pPr>
              <w:tabs>
                <w:tab w:val="left" w:pos="38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D07B9">
              <w:rPr>
                <w:rFonts w:eastAsia="Calibri"/>
                <w:b/>
                <w:sz w:val="28"/>
                <w:szCs w:val="28"/>
                <w:lang w:eastAsia="en-US"/>
              </w:rPr>
              <w:t>СОГЛАСОВАНО</w:t>
            </w:r>
            <w:r w:rsidR="00D67430" w:rsidRPr="00ED07B9">
              <w:rPr>
                <w:rFonts w:eastAsia="Calibri"/>
                <w:b/>
                <w:sz w:val="28"/>
                <w:szCs w:val="28"/>
                <w:lang w:eastAsia="en-US"/>
              </w:rPr>
              <w:t>:</w:t>
            </w:r>
          </w:p>
          <w:p w14:paraId="5A2B650B" w14:textId="77777777" w:rsidR="006B3386" w:rsidRPr="006C25FC" w:rsidRDefault="006B3386" w:rsidP="00D67430">
            <w:pPr>
              <w:tabs>
                <w:tab w:val="left" w:pos="38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14:paraId="4DD0382D" w14:textId="77777777" w:rsidR="00082667" w:rsidRPr="006C25FC" w:rsidRDefault="00082667" w:rsidP="009F78DE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vAlign w:val="bottom"/>
            <w:hideMark/>
          </w:tcPr>
          <w:p w14:paraId="480806BD" w14:textId="77777777" w:rsidR="00082667" w:rsidRPr="00ED07B9" w:rsidRDefault="00D67430" w:rsidP="00924762">
            <w:pPr>
              <w:overflowPunct w:val="0"/>
              <w:autoSpaceDE w:val="0"/>
              <w:autoSpaceDN w:val="0"/>
              <w:adjustRightInd w:val="0"/>
              <w:ind w:left="317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D07B9">
              <w:rPr>
                <w:rFonts w:eastAsia="Calibri"/>
                <w:b/>
                <w:sz w:val="28"/>
                <w:szCs w:val="28"/>
                <w:lang w:eastAsia="en-US"/>
              </w:rPr>
              <w:t>СОГЛАСОВАНО:</w:t>
            </w:r>
          </w:p>
          <w:p w14:paraId="76F76C2E" w14:textId="77777777" w:rsidR="006B3386" w:rsidRPr="006C25FC" w:rsidRDefault="006B3386" w:rsidP="00924762">
            <w:pPr>
              <w:overflowPunct w:val="0"/>
              <w:autoSpaceDE w:val="0"/>
              <w:autoSpaceDN w:val="0"/>
              <w:adjustRightInd w:val="0"/>
              <w:ind w:left="317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82667" w:rsidRPr="006C25FC" w14:paraId="7927C942" w14:textId="77777777" w:rsidTr="00082667">
        <w:trPr>
          <w:gridBefore w:val="1"/>
          <w:wBefore w:w="33" w:type="dxa"/>
          <w:trHeight w:val="802"/>
        </w:trPr>
        <w:tc>
          <w:tcPr>
            <w:tcW w:w="4504" w:type="dxa"/>
          </w:tcPr>
          <w:p w14:paraId="2C232AB4" w14:textId="77777777" w:rsidR="008113BD" w:rsidRPr="008113BD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8113BD">
              <w:rPr>
                <w:szCs w:val="28"/>
              </w:rPr>
              <w:t>Начальник отдела контроля и мониторинга за обращением с ТКО – главный эколог</w:t>
            </w:r>
          </w:p>
          <w:p w14:paraId="5C2A0964" w14:textId="77777777" w:rsidR="008113BD" w:rsidRPr="008113BD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8113BD">
              <w:rPr>
                <w:szCs w:val="28"/>
              </w:rPr>
              <w:t>АО «ПРО ТКО»</w:t>
            </w:r>
          </w:p>
          <w:p w14:paraId="53B71E8A" w14:textId="77777777" w:rsidR="008113BD" w:rsidRPr="008113BD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  <w:p w14:paraId="331B6C79" w14:textId="7469859D" w:rsidR="008113BD" w:rsidRPr="008113BD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8113BD">
              <w:rPr>
                <w:szCs w:val="28"/>
              </w:rPr>
              <w:t>________________ /Ал</w:t>
            </w:r>
            <w:r w:rsidR="006D1B5F">
              <w:rPr>
                <w:szCs w:val="28"/>
              </w:rPr>
              <w:t>-</w:t>
            </w:r>
            <w:r w:rsidRPr="008113BD">
              <w:rPr>
                <w:szCs w:val="28"/>
              </w:rPr>
              <w:t>Саеди И.С./</w:t>
            </w:r>
          </w:p>
          <w:p w14:paraId="4E821010" w14:textId="3E1D3DB7" w:rsidR="00082667" w:rsidRPr="001A11F0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8113BD">
              <w:rPr>
                <w:szCs w:val="28"/>
              </w:rPr>
              <w:t>«_____» _______________ 2025 г</w:t>
            </w:r>
          </w:p>
        </w:tc>
        <w:tc>
          <w:tcPr>
            <w:tcW w:w="850" w:type="dxa"/>
          </w:tcPr>
          <w:p w14:paraId="6EAF0BD4" w14:textId="77777777" w:rsidR="00082667" w:rsidRPr="006C25FC" w:rsidRDefault="00082667" w:rsidP="009F78DE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hideMark/>
          </w:tcPr>
          <w:p w14:paraId="1068FAB6" w14:textId="77777777" w:rsidR="00A87431" w:rsidRDefault="00A87431" w:rsidP="00A87431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  <w:r>
              <w:rPr>
                <w:szCs w:val="28"/>
              </w:rPr>
              <w:t>_____________________________</w:t>
            </w:r>
          </w:p>
          <w:p w14:paraId="2666CB4C" w14:textId="77777777" w:rsidR="00A87431" w:rsidRDefault="00A87431" w:rsidP="00A87431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  <w:r>
              <w:rPr>
                <w:szCs w:val="28"/>
              </w:rPr>
              <w:t>_____________________________ _____________________________ _____________________________</w:t>
            </w:r>
          </w:p>
          <w:p w14:paraId="5091D868" w14:textId="77777777" w:rsidR="00A87431" w:rsidRPr="001A11F0" w:rsidRDefault="00A87431" w:rsidP="00A87431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</w:p>
          <w:p w14:paraId="0627F7A9" w14:textId="77777777" w:rsidR="00A87431" w:rsidRDefault="00A87431" w:rsidP="00A87431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  <w:r w:rsidRPr="001A11F0">
              <w:rPr>
                <w:szCs w:val="28"/>
              </w:rPr>
              <w:t>________</w:t>
            </w:r>
            <w:r>
              <w:rPr>
                <w:szCs w:val="28"/>
              </w:rPr>
              <w:t>______</w:t>
            </w:r>
            <w:r w:rsidRPr="001A11F0">
              <w:rPr>
                <w:szCs w:val="28"/>
              </w:rPr>
              <w:t>_</w:t>
            </w:r>
            <w:r>
              <w:rPr>
                <w:szCs w:val="28"/>
              </w:rPr>
              <w:t xml:space="preserve"> /____________./</w:t>
            </w:r>
            <w:r w:rsidRPr="001A11F0">
              <w:rPr>
                <w:szCs w:val="28"/>
              </w:rPr>
              <w:t xml:space="preserve"> </w:t>
            </w:r>
          </w:p>
          <w:p w14:paraId="5646E764" w14:textId="4654B4C2" w:rsidR="00082667" w:rsidRPr="001A11F0" w:rsidRDefault="00A87431" w:rsidP="00A87431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  <w:r w:rsidRPr="008113BD">
              <w:rPr>
                <w:szCs w:val="28"/>
              </w:rPr>
              <w:t>«_____» _______________ 2025 г</w:t>
            </w:r>
          </w:p>
        </w:tc>
      </w:tr>
    </w:tbl>
    <w:p w14:paraId="0660D254" w14:textId="77777777" w:rsidR="00CB431D" w:rsidRDefault="00CB431D" w:rsidP="00867842">
      <w:pPr>
        <w:jc w:val="center"/>
        <w:rPr>
          <w:sz w:val="28"/>
          <w:szCs w:val="28"/>
        </w:rPr>
      </w:pPr>
    </w:p>
    <w:p w14:paraId="4B71A2FA" w14:textId="77777777" w:rsidR="008135B9" w:rsidRDefault="008135B9" w:rsidP="00867842">
      <w:pPr>
        <w:jc w:val="center"/>
        <w:rPr>
          <w:sz w:val="28"/>
          <w:szCs w:val="28"/>
        </w:rPr>
      </w:pPr>
    </w:p>
    <w:p w14:paraId="61862F14" w14:textId="77777777" w:rsidR="00026320" w:rsidRDefault="00026320" w:rsidP="00CE101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РАФИК</w:t>
      </w:r>
    </w:p>
    <w:p w14:paraId="73C8FF6F" w14:textId="77777777" w:rsidR="00ED07B9" w:rsidRDefault="00CE101B" w:rsidP="00CE101B">
      <w:pPr>
        <w:jc w:val="center"/>
        <w:rPr>
          <w:b/>
          <w:sz w:val="26"/>
          <w:szCs w:val="26"/>
        </w:rPr>
      </w:pPr>
      <w:r w:rsidRPr="0053749C">
        <w:rPr>
          <w:b/>
          <w:sz w:val="26"/>
          <w:szCs w:val="26"/>
        </w:rPr>
        <w:t>вывоза твердых коммунальных отходов децентрализованным способом</w:t>
      </w:r>
    </w:p>
    <w:p w14:paraId="00FC381E" w14:textId="52CA1261" w:rsidR="008135B9" w:rsidRDefault="00CE101B" w:rsidP="008135B9">
      <w:pPr>
        <w:jc w:val="center"/>
        <w:rPr>
          <w:b/>
          <w:sz w:val="26"/>
          <w:szCs w:val="26"/>
        </w:rPr>
      </w:pPr>
      <w:r w:rsidRPr="0053749C">
        <w:rPr>
          <w:b/>
          <w:sz w:val="26"/>
          <w:szCs w:val="26"/>
        </w:rPr>
        <w:t>с территори</w:t>
      </w:r>
      <w:r w:rsidR="00AB7FF6">
        <w:rPr>
          <w:b/>
          <w:sz w:val="26"/>
          <w:szCs w:val="26"/>
        </w:rPr>
        <w:t xml:space="preserve">и </w:t>
      </w:r>
      <w:r w:rsidR="006D1B5F">
        <w:rPr>
          <w:b/>
          <w:sz w:val="26"/>
          <w:szCs w:val="26"/>
        </w:rPr>
        <w:t xml:space="preserve">п. </w:t>
      </w:r>
      <w:proofErr w:type="spellStart"/>
      <w:r w:rsidR="00607993">
        <w:rPr>
          <w:b/>
          <w:sz w:val="26"/>
          <w:szCs w:val="26"/>
        </w:rPr>
        <w:t>Вильва</w:t>
      </w:r>
      <w:proofErr w:type="spellEnd"/>
      <w:r w:rsidR="006D1B5F">
        <w:rPr>
          <w:b/>
          <w:sz w:val="26"/>
          <w:szCs w:val="26"/>
        </w:rPr>
        <w:t xml:space="preserve"> </w:t>
      </w:r>
      <w:r w:rsidR="008135B9">
        <w:rPr>
          <w:b/>
          <w:sz w:val="26"/>
          <w:szCs w:val="26"/>
        </w:rPr>
        <w:t>Добрянского</w:t>
      </w:r>
      <w:r w:rsidRPr="0053749C">
        <w:rPr>
          <w:b/>
          <w:sz w:val="26"/>
          <w:szCs w:val="26"/>
        </w:rPr>
        <w:t xml:space="preserve"> </w:t>
      </w:r>
      <w:r w:rsidR="008113BD">
        <w:rPr>
          <w:b/>
          <w:sz w:val="26"/>
          <w:szCs w:val="26"/>
        </w:rPr>
        <w:t>муниципального</w:t>
      </w:r>
      <w:r w:rsidRPr="0053749C">
        <w:rPr>
          <w:b/>
          <w:sz w:val="26"/>
          <w:szCs w:val="26"/>
        </w:rPr>
        <w:t xml:space="preserve"> округа</w:t>
      </w:r>
    </w:p>
    <w:p w14:paraId="69E39813" w14:textId="77777777" w:rsidR="0018380A" w:rsidRDefault="0018380A" w:rsidP="00CB2F13">
      <w:pPr>
        <w:jc w:val="both"/>
        <w:rPr>
          <w:sz w:val="28"/>
          <w:szCs w:val="28"/>
        </w:rPr>
      </w:pPr>
    </w:p>
    <w:tbl>
      <w:tblPr>
        <w:tblStyle w:val="a9"/>
        <w:tblW w:w="1098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93"/>
        <w:gridCol w:w="1138"/>
        <w:gridCol w:w="2977"/>
        <w:gridCol w:w="1701"/>
        <w:gridCol w:w="1881"/>
        <w:gridCol w:w="1362"/>
        <w:gridCol w:w="1331"/>
      </w:tblGrid>
      <w:tr w:rsidR="008113BD" w:rsidRPr="006D1B5F" w14:paraId="33A1B117" w14:textId="77777777" w:rsidTr="006D1B5F">
        <w:trPr>
          <w:trHeight w:val="372"/>
        </w:trPr>
        <w:tc>
          <w:tcPr>
            <w:tcW w:w="59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35B4FA5" w14:textId="77777777" w:rsidR="008113BD" w:rsidRPr="006D1B5F" w:rsidRDefault="008113BD" w:rsidP="006D1B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1B5F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  <w:vAlign w:val="center"/>
          </w:tcPr>
          <w:p w14:paraId="310B36D2" w14:textId="77777777" w:rsidR="008113BD" w:rsidRPr="006D1B5F" w:rsidRDefault="008113BD" w:rsidP="006D1B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1B5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ID </w:t>
            </w:r>
            <w:r w:rsidRPr="006D1B5F">
              <w:rPr>
                <w:rFonts w:ascii="Times New Roman" w:hAnsi="Times New Roman" w:cs="Times New Roman"/>
                <w:b/>
                <w:bCs/>
              </w:rPr>
              <w:t>К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642F3E1" w14:textId="77777777" w:rsidR="008113BD" w:rsidRPr="006D1B5F" w:rsidRDefault="008113BD" w:rsidP="006D1B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1B5F">
              <w:rPr>
                <w:rFonts w:ascii="Times New Roman" w:hAnsi="Times New Roman" w:cs="Times New Roman"/>
                <w:b/>
                <w:bCs/>
              </w:rPr>
              <w:t>Адресный ориентир остановки специализированного автотранспор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2192AD32" w14:textId="77777777" w:rsidR="008113BD" w:rsidRPr="006D1B5F" w:rsidRDefault="008113BD" w:rsidP="006D1B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1B5F">
              <w:rPr>
                <w:rFonts w:ascii="Times New Roman" w:hAnsi="Times New Roman" w:cs="Times New Roman"/>
                <w:b/>
                <w:bCs/>
              </w:rPr>
              <w:t>Потребитель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30B2252" w14:textId="77777777" w:rsidR="008113BD" w:rsidRPr="006D1B5F" w:rsidRDefault="008113BD" w:rsidP="006D1B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1B5F">
              <w:rPr>
                <w:rFonts w:ascii="Times New Roman" w:hAnsi="Times New Roman" w:cs="Times New Roman"/>
                <w:b/>
                <w:bCs/>
              </w:rPr>
              <w:t>День недели, периодичность вывоз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2D305E62" w14:textId="77777777" w:rsidR="008113BD" w:rsidRPr="006D1B5F" w:rsidRDefault="008113BD" w:rsidP="006D1B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1B5F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</w:tr>
      <w:tr w:rsidR="008113BD" w:rsidRPr="006D1B5F" w14:paraId="1806320C" w14:textId="77777777" w:rsidTr="006D1B5F">
        <w:trPr>
          <w:trHeight w:val="372"/>
        </w:trPr>
        <w:tc>
          <w:tcPr>
            <w:tcW w:w="59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D1390E0" w14:textId="77777777" w:rsidR="008113BD" w:rsidRPr="006D1B5F" w:rsidRDefault="008113BD" w:rsidP="006D1B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14:paraId="52A9D331" w14:textId="77777777" w:rsidR="008113BD" w:rsidRPr="006D1B5F" w:rsidRDefault="008113BD" w:rsidP="006D1B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817D544" w14:textId="77777777" w:rsidR="008113BD" w:rsidRPr="006D1B5F" w:rsidRDefault="008113BD" w:rsidP="006D1B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55D8312" w14:textId="77777777" w:rsidR="008113BD" w:rsidRPr="006D1B5F" w:rsidRDefault="008113BD" w:rsidP="006D1B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8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F7A1C90" w14:textId="77777777" w:rsidR="008113BD" w:rsidRPr="006D1B5F" w:rsidRDefault="008113BD" w:rsidP="006D1B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vAlign w:val="center"/>
            <w:hideMark/>
          </w:tcPr>
          <w:p w14:paraId="5AA67DAD" w14:textId="77777777" w:rsidR="008113BD" w:rsidRPr="006D1B5F" w:rsidRDefault="008113BD" w:rsidP="006D1B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1B5F">
              <w:rPr>
                <w:rFonts w:ascii="Times New Roman" w:hAnsi="Times New Roman" w:cs="Times New Roman"/>
                <w:b/>
                <w:bCs/>
              </w:rPr>
              <w:t>прибытия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  <w:hideMark/>
          </w:tcPr>
          <w:p w14:paraId="40304CFC" w14:textId="77777777" w:rsidR="008113BD" w:rsidRPr="006D1B5F" w:rsidRDefault="008113BD" w:rsidP="006D1B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1B5F">
              <w:rPr>
                <w:rFonts w:ascii="Times New Roman" w:hAnsi="Times New Roman" w:cs="Times New Roman"/>
                <w:b/>
                <w:bCs/>
              </w:rPr>
              <w:t>убытия</w:t>
            </w:r>
          </w:p>
        </w:tc>
      </w:tr>
      <w:tr w:rsidR="008113BD" w:rsidRPr="006D1B5F" w14:paraId="75C9BAD6" w14:textId="77777777" w:rsidTr="006D1B5F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A950" w14:textId="77777777" w:rsidR="008113BD" w:rsidRPr="006D1B5F" w:rsidRDefault="008113BD" w:rsidP="006D1B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5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2952" w14:textId="19741FAC" w:rsidR="008113BD" w:rsidRPr="006D1B5F" w:rsidRDefault="00607993" w:rsidP="006D1B5F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6D1B5F">
              <w:rPr>
                <w:rFonts w:ascii="Times New Roman" w:hAnsi="Times New Roman" w:cs="Times New Roman"/>
                <w:color w:val="000000"/>
              </w:rPr>
              <w:t>777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8B5C" w14:textId="2FF648FB" w:rsidR="008113BD" w:rsidRPr="006D1B5F" w:rsidRDefault="00607993" w:rsidP="006D1B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5F">
              <w:rPr>
                <w:rFonts w:ascii="Times New Roman" w:hAnsi="Times New Roman" w:cs="Times New Roman"/>
                <w:color w:val="000000"/>
              </w:rPr>
              <w:t xml:space="preserve">Станционная </w:t>
            </w:r>
            <w:proofErr w:type="spellStart"/>
            <w:r w:rsidRPr="006D1B5F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6D1B5F">
              <w:rPr>
                <w:rFonts w:ascii="Times New Roman" w:hAnsi="Times New Roman" w:cs="Times New Roman"/>
                <w:color w:val="000000"/>
              </w:rPr>
              <w:t>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2CD4" w14:textId="5639AAA8" w:rsidR="008113BD" w:rsidRPr="006D1B5F" w:rsidRDefault="008113BD" w:rsidP="006D1B5F">
            <w:pPr>
              <w:jc w:val="center"/>
              <w:rPr>
                <w:rFonts w:ascii="Times New Roman" w:hAnsi="Times New Roman" w:cs="Times New Roman"/>
              </w:rPr>
            </w:pPr>
            <w:r w:rsidRPr="006D1B5F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3D11" w14:textId="449249E4" w:rsidR="008113BD" w:rsidRPr="006D1B5F" w:rsidRDefault="00E942F3" w:rsidP="006D1B5F">
            <w:pPr>
              <w:jc w:val="center"/>
              <w:rPr>
                <w:rFonts w:ascii="Times New Roman" w:hAnsi="Times New Roman" w:cs="Times New Roman"/>
              </w:rPr>
            </w:pPr>
            <w:r w:rsidRPr="006D1B5F">
              <w:rPr>
                <w:rFonts w:ascii="Times New Roman" w:hAnsi="Times New Roman" w:cs="Times New Roman"/>
              </w:rPr>
              <w:t>первое воскресенье месяц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6B7F" w14:textId="4088A0A0" w:rsidR="008113BD" w:rsidRPr="006D1B5F" w:rsidRDefault="00E942F3" w:rsidP="006D1B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5F">
              <w:rPr>
                <w:rFonts w:ascii="Times New Roman" w:hAnsi="Times New Roman" w:cs="Times New Roman"/>
                <w:color w:val="000000"/>
              </w:rPr>
              <w:t>10:</w:t>
            </w:r>
            <w:r w:rsidR="00607993" w:rsidRPr="006D1B5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DB6C" w14:textId="7BD28ED9" w:rsidR="008113BD" w:rsidRPr="006D1B5F" w:rsidRDefault="00E942F3" w:rsidP="006D1B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5F">
              <w:rPr>
                <w:rFonts w:ascii="Times New Roman" w:hAnsi="Times New Roman" w:cs="Times New Roman"/>
                <w:color w:val="000000"/>
              </w:rPr>
              <w:t>10:</w:t>
            </w:r>
            <w:r w:rsidR="00607993" w:rsidRPr="006D1B5F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EB28FD" w:rsidRPr="006D1B5F" w14:paraId="7886D744" w14:textId="77777777" w:rsidTr="006D1B5F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AF9D" w14:textId="3F1F41AC" w:rsidR="00EB28FD" w:rsidRPr="006D1B5F" w:rsidRDefault="00EB28FD" w:rsidP="006D1B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5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F2FA" w14:textId="1D226FE4" w:rsidR="00EB28FD" w:rsidRPr="006D1B5F" w:rsidRDefault="00EB28FD" w:rsidP="006D1B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5F">
              <w:rPr>
                <w:rFonts w:ascii="Times New Roman" w:hAnsi="Times New Roman" w:cs="Times New Roman"/>
                <w:color w:val="000000"/>
              </w:rPr>
              <w:t>777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12B99" w14:textId="511EA8B3" w:rsidR="00EB28FD" w:rsidRPr="006D1B5F" w:rsidRDefault="00EB28FD" w:rsidP="006D1B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5F">
              <w:rPr>
                <w:rFonts w:ascii="Times New Roman" w:hAnsi="Times New Roman" w:cs="Times New Roman"/>
                <w:color w:val="000000"/>
              </w:rPr>
              <w:t xml:space="preserve">Фестивальная </w:t>
            </w:r>
            <w:proofErr w:type="spellStart"/>
            <w:r w:rsidRPr="006D1B5F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6D1B5F">
              <w:rPr>
                <w:rFonts w:ascii="Times New Roman" w:hAnsi="Times New Roman" w:cs="Times New Roman"/>
                <w:color w:val="000000"/>
              </w:rPr>
              <w:t>,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7110" w14:textId="5F08AB76" w:rsidR="00EB28FD" w:rsidRPr="006D1B5F" w:rsidRDefault="00EB28FD" w:rsidP="006D1B5F">
            <w:pPr>
              <w:jc w:val="center"/>
              <w:rPr>
                <w:rFonts w:ascii="Times New Roman" w:hAnsi="Times New Roman" w:cs="Times New Roman"/>
              </w:rPr>
            </w:pPr>
            <w:r w:rsidRPr="006D1B5F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3C8B" w14:textId="6AA6BE68" w:rsidR="00EB28FD" w:rsidRPr="006D1B5F" w:rsidRDefault="00EB28FD" w:rsidP="006D1B5F">
            <w:pPr>
              <w:jc w:val="center"/>
              <w:rPr>
                <w:rFonts w:ascii="Times New Roman" w:hAnsi="Times New Roman" w:cs="Times New Roman"/>
              </w:rPr>
            </w:pPr>
            <w:r w:rsidRPr="006D1B5F">
              <w:rPr>
                <w:rFonts w:ascii="Times New Roman" w:hAnsi="Times New Roman" w:cs="Times New Roman"/>
              </w:rPr>
              <w:t>первое воскресенье месяц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77025" w14:textId="5FB33C07" w:rsidR="00EB28FD" w:rsidRPr="006D1B5F" w:rsidRDefault="00EB28FD" w:rsidP="006D1B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5F">
              <w:rPr>
                <w:rFonts w:ascii="Times New Roman" w:hAnsi="Times New Roman" w:cs="Times New Roman"/>
                <w:color w:val="000000"/>
              </w:rPr>
              <w:t>10:3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61881" w14:textId="7B171220" w:rsidR="00EB28FD" w:rsidRPr="006D1B5F" w:rsidRDefault="00EB28FD" w:rsidP="006D1B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5F">
              <w:rPr>
                <w:rFonts w:ascii="Times New Roman" w:hAnsi="Times New Roman" w:cs="Times New Roman"/>
                <w:color w:val="000000"/>
              </w:rPr>
              <w:t>10:32</w:t>
            </w:r>
          </w:p>
        </w:tc>
      </w:tr>
      <w:tr w:rsidR="00EB28FD" w:rsidRPr="006D1B5F" w14:paraId="3A337690" w14:textId="77777777" w:rsidTr="006D1B5F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8004" w14:textId="2D273AA1" w:rsidR="00EB28FD" w:rsidRPr="006D1B5F" w:rsidRDefault="00EB28FD" w:rsidP="006D1B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5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D672" w14:textId="3DCDE0AF" w:rsidR="00EB28FD" w:rsidRPr="006D1B5F" w:rsidRDefault="00EB28FD" w:rsidP="006D1B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5F">
              <w:rPr>
                <w:rFonts w:ascii="Times New Roman" w:hAnsi="Times New Roman" w:cs="Times New Roman"/>
                <w:color w:val="000000"/>
              </w:rPr>
              <w:t>777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CA7B5" w14:textId="72FA7ECB" w:rsidR="00EB28FD" w:rsidRPr="006D1B5F" w:rsidRDefault="00EB28FD" w:rsidP="006D1B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5F">
              <w:rPr>
                <w:rFonts w:ascii="Times New Roman" w:hAnsi="Times New Roman" w:cs="Times New Roman"/>
                <w:color w:val="000000"/>
              </w:rPr>
              <w:t xml:space="preserve">Почтовая </w:t>
            </w:r>
            <w:proofErr w:type="spellStart"/>
            <w:r w:rsidRPr="006D1B5F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6D1B5F">
              <w:rPr>
                <w:rFonts w:ascii="Times New Roman" w:hAnsi="Times New Roman" w:cs="Times New Roman"/>
                <w:color w:val="000000"/>
              </w:rPr>
              <w:t>,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BD51" w14:textId="19E3953E" w:rsidR="00EB28FD" w:rsidRPr="006D1B5F" w:rsidRDefault="00EB28FD" w:rsidP="006D1B5F">
            <w:pPr>
              <w:jc w:val="center"/>
              <w:rPr>
                <w:rFonts w:ascii="Times New Roman" w:hAnsi="Times New Roman" w:cs="Times New Roman"/>
              </w:rPr>
            </w:pPr>
            <w:r w:rsidRPr="006D1B5F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C237" w14:textId="4AE12FDC" w:rsidR="00EB28FD" w:rsidRPr="006D1B5F" w:rsidRDefault="00EB28FD" w:rsidP="006D1B5F">
            <w:pPr>
              <w:jc w:val="center"/>
              <w:rPr>
                <w:rFonts w:ascii="Times New Roman" w:hAnsi="Times New Roman" w:cs="Times New Roman"/>
              </w:rPr>
            </w:pPr>
            <w:r w:rsidRPr="006D1B5F">
              <w:rPr>
                <w:rFonts w:ascii="Times New Roman" w:hAnsi="Times New Roman" w:cs="Times New Roman"/>
              </w:rPr>
              <w:t>первое воскресенье месяц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08024" w14:textId="7389016B" w:rsidR="00EB28FD" w:rsidRPr="006D1B5F" w:rsidRDefault="00EB28FD" w:rsidP="006D1B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5F">
              <w:rPr>
                <w:rFonts w:ascii="Times New Roman" w:hAnsi="Times New Roman" w:cs="Times New Roman"/>
                <w:color w:val="000000"/>
              </w:rPr>
              <w:t>10:4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957C" w14:textId="5AC517C9" w:rsidR="00EB28FD" w:rsidRPr="006D1B5F" w:rsidRDefault="00EB28FD" w:rsidP="006D1B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5F">
              <w:rPr>
                <w:rFonts w:ascii="Times New Roman" w:hAnsi="Times New Roman" w:cs="Times New Roman"/>
                <w:color w:val="000000"/>
              </w:rPr>
              <w:t>10:42</w:t>
            </w:r>
          </w:p>
        </w:tc>
      </w:tr>
      <w:tr w:rsidR="00EB28FD" w:rsidRPr="006D1B5F" w14:paraId="62264264" w14:textId="77777777" w:rsidTr="006D1B5F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834D9" w14:textId="5500EF7B" w:rsidR="00EB28FD" w:rsidRPr="006D1B5F" w:rsidRDefault="00EB28FD" w:rsidP="006D1B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5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4E0F" w14:textId="468C6B32" w:rsidR="00EB28FD" w:rsidRPr="006D1B5F" w:rsidRDefault="00EB28FD" w:rsidP="006D1B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5F">
              <w:rPr>
                <w:rFonts w:ascii="Times New Roman" w:hAnsi="Times New Roman" w:cs="Times New Roman"/>
                <w:color w:val="000000"/>
              </w:rPr>
              <w:t>868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7E80" w14:textId="66A9402E" w:rsidR="00EB28FD" w:rsidRPr="006D1B5F" w:rsidRDefault="00EB28FD" w:rsidP="006D1B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5F">
              <w:rPr>
                <w:rFonts w:ascii="Times New Roman" w:hAnsi="Times New Roman" w:cs="Times New Roman"/>
                <w:color w:val="000000"/>
              </w:rPr>
              <w:t xml:space="preserve">Октябрьская </w:t>
            </w:r>
            <w:proofErr w:type="spellStart"/>
            <w:r w:rsidRPr="006D1B5F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6D1B5F">
              <w:rPr>
                <w:rFonts w:ascii="Times New Roman" w:hAnsi="Times New Roman" w:cs="Times New Roman"/>
                <w:color w:val="000000"/>
              </w:rPr>
              <w:t>,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C14D" w14:textId="3BF5D793" w:rsidR="00EB28FD" w:rsidRPr="006D1B5F" w:rsidRDefault="00EB28FD" w:rsidP="006D1B5F">
            <w:pPr>
              <w:jc w:val="center"/>
              <w:rPr>
                <w:rFonts w:ascii="Times New Roman" w:hAnsi="Times New Roman" w:cs="Times New Roman"/>
              </w:rPr>
            </w:pPr>
            <w:r w:rsidRPr="006D1B5F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87C7" w14:textId="615BF545" w:rsidR="00EB28FD" w:rsidRPr="006D1B5F" w:rsidRDefault="00EB28FD" w:rsidP="006D1B5F">
            <w:pPr>
              <w:jc w:val="center"/>
              <w:rPr>
                <w:rFonts w:ascii="Times New Roman" w:hAnsi="Times New Roman" w:cs="Times New Roman"/>
              </w:rPr>
            </w:pPr>
            <w:r w:rsidRPr="006D1B5F">
              <w:rPr>
                <w:rFonts w:ascii="Times New Roman" w:hAnsi="Times New Roman" w:cs="Times New Roman"/>
              </w:rPr>
              <w:t>первое воскресенье месяц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DD135" w14:textId="13BB00F0" w:rsidR="00EB28FD" w:rsidRPr="006D1B5F" w:rsidRDefault="00EB28FD" w:rsidP="006D1B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5F">
              <w:rPr>
                <w:rFonts w:ascii="Times New Roman" w:hAnsi="Times New Roman" w:cs="Times New Roman"/>
                <w:color w:val="000000"/>
              </w:rPr>
              <w:t>10:5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B818" w14:textId="60817B27" w:rsidR="00EB28FD" w:rsidRPr="006D1B5F" w:rsidRDefault="00EB28FD" w:rsidP="006D1B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5F">
              <w:rPr>
                <w:rFonts w:ascii="Times New Roman" w:hAnsi="Times New Roman" w:cs="Times New Roman"/>
                <w:color w:val="000000"/>
              </w:rPr>
              <w:t>10:52</w:t>
            </w:r>
          </w:p>
        </w:tc>
      </w:tr>
      <w:tr w:rsidR="00EB28FD" w:rsidRPr="006D1B5F" w14:paraId="15DE5AFD" w14:textId="77777777" w:rsidTr="006D1B5F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A2FCD" w14:textId="1FF015FB" w:rsidR="00EB28FD" w:rsidRPr="006D1B5F" w:rsidRDefault="00EB28FD" w:rsidP="006D1B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5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BBB8" w14:textId="2A316AA0" w:rsidR="00EB28FD" w:rsidRPr="006D1B5F" w:rsidRDefault="00EB28FD" w:rsidP="006D1B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5F">
              <w:rPr>
                <w:rFonts w:ascii="Times New Roman" w:hAnsi="Times New Roman" w:cs="Times New Roman"/>
                <w:color w:val="000000"/>
              </w:rPr>
              <w:t>777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63912" w14:textId="3B0ED0AF" w:rsidR="00EB28FD" w:rsidRPr="006D1B5F" w:rsidRDefault="00EB28FD" w:rsidP="006D1B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5F">
              <w:rPr>
                <w:rFonts w:ascii="Times New Roman" w:hAnsi="Times New Roman" w:cs="Times New Roman"/>
                <w:color w:val="000000"/>
              </w:rPr>
              <w:t xml:space="preserve">Пионерская </w:t>
            </w:r>
            <w:proofErr w:type="spellStart"/>
            <w:r w:rsidRPr="006D1B5F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6D1B5F">
              <w:rPr>
                <w:rFonts w:ascii="Times New Roman" w:hAnsi="Times New Roman" w:cs="Times New Roman"/>
                <w:color w:val="000000"/>
              </w:rPr>
              <w:t>,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15FE" w14:textId="1FDD543A" w:rsidR="00EB28FD" w:rsidRPr="006D1B5F" w:rsidRDefault="00EB28FD" w:rsidP="006D1B5F">
            <w:pPr>
              <w:jc w:val="center"/>
              <w:rPr>
                <w:rFonts w:ascii="Times New Roman" w:hAnsi="Times New Roman" w:cs="Times New Roman"/>
              </w:rPr>
            </w:pPr>
            <w:r w:rsidRPr="006D1B5F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A2C9" w14:textId="08F4E7BA" w:rsidR="00EB28FD" w:rsidRPr="006D1B5F" w:rsidRDefault="00EB28FD" w:rsidP="006D1B5F">
            <w:pPr>
              <w:jc w:val="center"/>
              <w:rPr>
                <w:rFonts w:ascii="Times New Roman" w:hAnsi="Times New Roman" w:cs="Times New Roman"/>
              </w:rPr>
            </w:pPr>
            <w:r w:rsidRPr="006D1B5F">
              <w:rPr>
                <w:rFonts w:ascii="Times New Roman" w:hAnsi="Times New Roman" w:cs="Times New Roman"/>
              </w:rPr>
              <w:t>первое воскресенье месяц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20058" w14:textId="3E3A835F" w:rsidR="00EB28FD" w:rsidRPr="006D1B5F" w:rsidRDefault="00EB28FD" w:rsidP="006D1B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5F">
              <w:rPr>
                <w:rFonts w:ascii="Times New Roman" w:hAnsi="Times New Roman" w:cs="Times New Roman"/>
                <w:color w:val="000000"/>
              </w:rPr>
              <w:t>11: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3E53E" w14:textId="16EE13F8" w:rsidR="00EB28FD" w:rsidRPr="006D1B5F" w:rsidRDefault="00EB28FD" w:rsidP="006D1B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5F">
              <w:rPr>
                <w:rFonts w:ascii="Times New Roman" w:hAnsi="Times New Roman" w:cs="Times New Roman"/>
                <w:color w:val="000000"/>
              </w:rPr>
              <w:t>11:02</w:t>
            </w:r>
          </w:p>
        </w:tc>
      </w:tr>
      <w:tr w:rsidR="00EB28FD" w:rsidRPr="006D1B5F" w14:paraId="09609B24" w14:textId="77777777" w:rsidTr="006D1B5F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4726" w14:textId="5887FEEC" w:rsidR="00EB28FD" w:rsidRPr="006D1B5F" w:rsidRDefault="00EB28FD" w:rsidP="006D1B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5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28DC" w14:textId="0A604851" w:rsidR="00EB28FD" w:rsidRPr="006D1B5F" w:rsidRDefault="00EB28FD" w:rsidP="006D1B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5F">
              <w:rPr>
                <w:rFonts w:ascii="Times New Roman" w:hAnsi="Times New Roman" w:cs="Times New Roman"/>
                <w:color w:val="000000"/>
              </w:rPr>
              <w:t>980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78A1" w14:textId="502EE7BF" w:rsidR="00EB28FD" w:rsidRPr="006D1B5F" w:rsidRDefault="002D41D8" w:rsidP="006D1B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5F">
              <w:rPr>
                <w:rFonts w:ascii="Times New Roman" w:hAnsi="Times New Roman" w:cs="Times New Roman"/>
                <w:color w:val="000000"/>
              </w:rPr>
              <w:t xml:space="preserve">Набережная </w:t>
            </w:r>
            <w:proofErr w:type="spellStart"/>
            <w:r w:rsidRPr="006D1B5F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6D1B5F">
              <w:rPr>
                <w:rFonts w:ascii="Times New Roman" w:hAnsi="Times New Roman" w:cs="Times New Roman"/>
                <w:color w:val="000000"/>
              </w:rPr>
              <w:t>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AA4D" w14:textId="366A75F4" w:rsidR="00EB28FD" w:rsidRPr="006D1B5F" w:rsidRDefault="00EB28FD" w:rsidP="006D1B5F">
            <w:pPr>
              <w:jc w:val="center"/>
              <w:rPr>
                <w:rFonts w:ascii="Times New Roman" w:hAnsi="Times New Roman" w:cs="Times New Roman"/>
              </w:rPr>
            </w:pPr>
            <w:r w:rsidRPr="006D1B5F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48CE" w14:textId="2D3BF200" w:rsidR="00EB28FD" w:rsidRPr="006D1B5F" w:rsidRDefault="00EB28FD" w:rsidP="006D1B5F">
            <w:pPr>
              <w:jc w:val="center"/>
              <w:rPr>
                <w:rFonts w:ascii="Times New Roman" w:hAnsi="Times New Roman" w:cs="Times New Roman"/>
              </w:rPr>
            </w:pPr>
            <w:r w:rsidRPr="006D1B5F">
              <w:rPr>
                <w:rFonts w:ascii="Times New Roman" w:hAnsi="Times New Roman" w:cs="Times New Roman"/>
              </w:rPr>
              <w:t>первое воскресенье месяц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2D1FD" w14:textId="18FC6F95" w:rsidR="00EB28FD" w:rsidRPr="006D1B5F" w:rsidRDefault="002D41D8" w:rsidP="006D1B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5F">
              <w:rPr>
                <w:rFonts w:ascii="Times New Roman" w:hAnsi="Times New Roman" w:cs="Times New Roman"/>
                <w:color w:val="000000"/>
              </w:rPr>
              <w:t>11:2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B7DF" w14:textId="5FEE2266" w:rsidR="00EB28FD" w:rsidRPr="006D1B5F" w:rsidRDefault="002D41D8" w:rsidP="006D1B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5F">
              <w:rPr>
                <w:rFonts w:ascii="Times New Roman" w:hAnsi="Times New Roman" w:cs="Times New Roman"/>
                <w:color w:val="000000"/>
              </w:rPr>
              <w:t>11:22</w:t>
            </w:r>
          </w:p>
        </w:tc>
      </w:tr>
      <w:tr w:rsidR="00EB28FD" w:rsidRPr="006D1B5F" w14:paraId="79FF3253" w14:textId="77777777" w:rsidTr="006D1B5F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C5F3C" w14:textId="672D84BF" w:rsidR="00EB28FD" w:rsidRPr="006D1B5F" w:rsidRDefault="002D41D8" w:rsidP="006D1B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5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729C" w14:textId="73DF6E7D" w:rsidR="00EB28FD" w:rsidRPr="006D1B5F" w:rsidRDefault="002D41D8" w:rsidP="006D1B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5F">
              <w:rPr>
                <w:rFonts w:ascii="Times New Roman" w:hAnsi="Times New Roman" w:cs="Times New Roman"/>
                <w:color w:val="000000"/>
              </w:rPr>
              <w:t>1000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C781" w14:textId="5976BBC4" w:rsidR="00EB28FD" w:rsidRPr="006D1B5F" w:rsidRDefault="002D41D8" w:rsidP="006D1B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5F">
              <w:rPr>
                <w:rFonts w:ascii="Times New Roman" w:hAnsi="Times New Roman" w:cs="Times New Roman"/>
                <w:color w:val="000000"/>
              </w:rPr>
              <w:t xml:space="preserve">Школьная </w:t>
            </w:r>
            <w:proofErr w:type="spellStart"/>
            <w:r w:rsidRPr="006D1B5F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6D1B5F">
              <w:rPr>
                <w:rFonts w:ascii="Times New Roman" w:hAnsi="Times New Roman" w:cs="Times New Roman"/>
                <w:color w:val="000000"/>
              </w:rPr>
              <w:t>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6B04" w14:textId="6FBFB41A" w:rsidR="00EB28FD" w:rsidRPr="006D1B5F" w:rsidRDefault="00EB28FD" w:rsidP="006D1B5F">
            <w:pPr>
              <w:jc w:val="center"/>
              <w:rPr>
                <w:rFonts w:ascii="Times New Roman" w:hAnsi="Times New Roman" w:cs="Times New Roman"/>
              </w:rPr>
            </w:pPr>
            <w:r w:rsidRPr="006D1B5F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5969" w14:textId="286D3BF0" w:rsidR="00EB28FD" w:rsidRPr="006D1B5F" w:rsidRDefault="00EB28FD" w:rsidP="006D1B5F">
            <w:pPr>
              <w:jc w:val="center"/>
              <w:rPr>
                <w:rFonts w:ascii="Times New Roman" w:hAnsi="Times New Roman" w:cs="Times New Roman"/>
              </w:rPr>
            </w:pPr>
            <w:r w:rsidRPr="006D1B5F">
              <w:rPr>
                <w:rFonts w:ascii="Times New Roman" w:hAnsi="Times New Roman" w:cs="Times New Roman"/>
              </w:rPr>
              <w:t>первое воскресенье месяц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ECA1" w14:textId="4C6B03B2" w:rsidR="00EB28FD" w:rsidRPr="006D1B5F" w:rsidRDefault="002D41D8" w:rsidP="006D1B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5F">
              <w:rPr>
                <w:rFonts w:ascii="Times New Roman" w:hAnsi="Times New Roman" w:cs="Times New Roman"/>
                <w:color w:val="000000"/>
              </w:rPr>
              <w:t>11:2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D460" w14:textId="447C148F" w:rsidR="00EB28FD" w:rsidRPr="006D1B5F" w:rsidRDefault="002D41D8" w:rsidP="006D1B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5F">
              <w:rPr>
                <w:rFonts w:ascii="Times New Roman" w:hAnsi="Times New Roman" w:cs="Times New Roman"/>
                <w:color w:val="000000"/>
              </w:rPr>
              <w:t>11:27</w:t>
            </w:r>
          </w:p>
        </w:tc>
      </w:tr>
      <w:tr w:rsidR="00EB28FD" w:rsidRPr="006D1B5F" w14:paraId="5F4BE682" w14:textId="77777777" w:rsidTr="006D1B5F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A96FB" w14:textId="26A4A564" w:rsidR="00EB28FD" w:rsidRPr="006D1B5F" w:rsidRDefault="002D41D8" w:rsidP="006D1B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5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0CB3" w14:textId="43FBDFF0" w:rsidR="00EB28FD" w:rsidRPr="006D1B5F" w:rsidRDefault="002D41D8" w:rsidP="006D1B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5F">
              <w:rPr>
                <w:rFonts w:ascii="Times New Roman" w:hAnsi="Times New Roman" w:cs="Times New Roman"/>
                <w:color w:val="000000"/>
              </w:rPr>
              <w:t>1000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70FFD" w14:textId="4B9BAB9F" w:rsidR="00EB28FD" w:rsidRPr="006D1B5F" w:rsidRDefault="002D41D8" w:rsidP="006D1B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5F">
              <w:rPr>
                <w:rFonts w:ascii="Times New Roman" w:hAnsi="Times New Roman" w:cs="Times New Roman"/>
                <w:color w:val="000000"/>
              </w:rPr>
              <w:t xml:space="preserve">Железнодорожная </w:t>
            </w:r>
            <w:proofErr w:type="spellStart"/>
            <w:r w:rsidRPr="006D1B5F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6D1B5F">
              <w:rPr>
                <w:rFonts w:ascii="Times New Roman" w:hAnsi="Times New Roman" w:cs="Times New Roman"/>
                <w:color w:val="000000"/>
              </w:rPr>
              <w:t>,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1208" w14:textId="01A12EA6" w:rsidR="00EB28FD" w:rsidRPr="006D1B5F" w:rsidRDefault="00EB28FD" w:rsidP="006D1B5F">
            <w:pPr>
              <w:jc w:val="center"/>
              <w:rPr>
                <w:rFonts w:ascii="Times New Roman" w:hAnsi="Times New Roman" w:cs="Times New Roman"/>
              </w:rPr>
            </w:pPr>
            <w:r w:rsidRPr="006D1B5F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B4CA" w14:textId="1F873C39" w:rsidR="00EB28FD" w:rsidRPr="006D1B5F" w:rsidRDefault="00EB28FD" w:rsidP="006D1B5F">
            <w:pPr>
              <w:jc w:val="center"/>
              <w:rPr>
                <w:rFonts w:ascii="Times New Roman" w:hAnsi="Times New Roman" w:cs="Times New Roman"/>
              </w:rPr>
            </w:pPr>
            <w:r w:rsidRPr="006D1B5F">
              <w:rPr>
                <w:rFonts w:ascii="Times New Roman" w:hAnsi="Times New Roman" w:cs="Times New Roman"/>
              </w:rPr>
              <w:t>первое воскресенье месяц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99B33" w14:textId="0AC1B30A" w:rsidR="00EB28FD" w:rsidRPr="006D1B5F" w:rsidRDefault="002D41D8" w:rsidP="006D1B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5F">
              <w:rPr>
                <w:rFonts w:ascii="Times New Roman" w:hAnsi="Times New Roman" w:cs="Times New Roman"/>
                <w:color w:val="000000"/>
              </w:rPr>
              <w:t>11:3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3CA13" w14:textId="6883E2E7" w:rsidR="00EB28FD" w:rsidRPr="006D1B5F" w:rsidRDefault="002D41D8" w:rsidP="006D1B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B5F">
              <w:rPr>
                <w:rFonts w:ascii="Times New Roman" w:hAnsi="Times New Roman" w:cs="Times New Roman"/>
                <w:color w:val="000000"/>
              </w:rPr>
              <w:t>11:33</w:t>
            </w:r>
          </w:p>
        </w:tc>
      </w:tr>
    </w:tbl>
    <w:p w14:paraId="5FE40070" w14:textId="77777777" w:rsidR="008135B9" w:rsidRDefault="008135B9" w:rsidP="00CB2F13">
      <w:pPr>
        <w:jc w:val="both"/>
        <w:rPr>
          <w:sz w:val="28"/>
          <w:szCs w:val="28"/>
        </w:rPr>
      </w:pPr>
      <w:bookmarkStart w:id="0" w:name="_GoBack"/>
      <w:bookmarkEnd w:id="0"/>
    </w:p>
    <w:p w14:paraId="48F1A4C6" w14:textId="77777777" w:rsidR="001B2E0C" w:rsidRPr="008135B9" w:rsidRDefault="001B2E0C" w:rsidP="00CB2F13">
      <w:pPr>
        <w:jc w:val="both"/>
        <w:rPr>
          <w:i/>
          <w:sz w:val="26"/>
          <w:szCs w:val="26"/>
        </w:rPr>
      </w:pPr>
      <w:r w:rsidRPr="008135B9">
        <w:rPr>
          <w:i/>
          <w:sz w:val="26"/>
          <w:szCs w:val="26"/>
        </w:rPr>
        <w:t>График вывоза твердых коммунальных отходов децентрализованным способом</w:t>
      </w:r>
      <w:r w:rsidR="00CB2F13" w:rsidRPr="008135B9">
        <w:rPr>
          <w:i/>
          <w:sz w:val="26"/>
          <w:szCs w:val="26"/>
        </w:rPr>
        <w:t xml:space="preserve"> с территорий населенных пунктов согласован в соответствии с требованиями пункта 8.2. Постановления Правительства Пермского края от 08.06.2018 № 309-п.</w:t>
      </w:r>
    </w:p>
    <w:p w14:paraId="794B22D5" w14:textId="77777777" w:rsidR="00A3171B" w:rsidRPr="008135B9" w:rsidRDefault="00A3171B" w:rsidP="00CB2F13">
      <w:pPr>
        <w:jc w:val="both"/>
        <w:rPr>
          <w:i/>
          <w:sz w:val="28"/>
          <w:szCs w:val="28"/>
        </w:rPr>
      </w:pPr>
    </w:p>
    <w:p w14:paraId="52843C97" w14:textId="77777777" w:rsidR="00C033B0" w:rsidRPr="00E21D22" w:rsidRDefault="00C033B0" w:rsidP="00CB2F13">
      <w:pPr>
        <w:jc w:val="both"/>
        <w:rPr>
          <w:sz w:val="28"/>
          <w:szCs w:val="28"/>
          <w:lang w:val="en-US"/>
        </w:rPr>
      </w:pPr>
    </w:p>
    <w:sectPr w:rsidR="00C033B0" w:rsidRPr="00E21D22" w:rsidSect="006F1971">
      <w:pgSz w:w="11906" w:h="16838"/>
      <w:pgMar w:top="993" w:right="567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046BCF6"/>
    <w:lvl w:ilvl="0">
      <w:numFmt w:val="bullet"/>
      <w:lvlText w:val="*"/>
      <w:lvlJc w:val="left"/>
    </w:lvl>
  </w:abstractNum>
  <w:abstractNum w:abstractNumId="1" w15:restartNumberingAfterBreak="0">
    <w:nsid w:val="05960440"/>
    <w:multiLevelType w:val="multilevel"/>
    <w:tmpl w:val="6BE003AE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 w15:restartNumberingAfterBreak="0">
    <w:nsid w:val="06A47ABA"/>
    <w:multiLevelType w:val="hybridMultilevel"/>
    <w:tmpl w:val="FB765F7C"/>
    <w:lvl w:ilvl="0" w:tplc="5FBE8A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9341D"/>
    <w:multiLevelType w:val="multilevel"/>
    <w:tmpl w:val="092668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4" w15:restartNumberingAfterBreak="0">
    <w:nsid w:val="122304B9"/>
    <w:multiLevelType w:val="multilevel"/>
    <w:tmpl w:val="937C80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80231FD"/>
    <w:multiLevelType w:val="hybridMultilevel"/>
    <w:tmpl w:val="CDFCBB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C23DA"/>
    <w:multiLevelType w:val="hybridMultilevel"/>
    <w:tmpl w:val="37E49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E1D4A"/>
    <w:multiLevelType w:val="hybridMultilevel"/>
    <w:tmpl w:val="97A634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92596"/>
    <w:multiLevelType w:val="hybridMultilevel"/>
    <w:tmpl w:val="3AECCE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669484B"/>
    <w:multiLevelType w:val="hybridMultilevel"/>
    <w:tmpl w:val="668EC550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0" w15:restartNumberingAfterBreak="0">
    <w:nsid w:val="2749484A"/>
    <w:multiLevelType w:val="hybridMultilevel"/>
    <w:tmpl w:val="6DCCAA76"/>
    <w:lvl w:ilvl="0" w:tplc="5B7C169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B45DA8"/>
    <w:multiLevelType w:val="multilevel"/>
    <w:tmpl w:val="18FA7A54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2" w15:restartNumberingAfterBreak="0">
    <w:nsid w:val="32BD49F7"/>
    <w:multiLevelType w:val="multilevel"/>
    <w:tmpl w:val="BE3EE7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AC0FA7"/>
    <w:multiLevelType w:val="multilevel"/>
    <w:tmpl w:val="7DC437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46B0E33"/>
    <w:multiLevelType w:val="multilevel"/>
    <w:tmpl w:val="B8647C5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DA0A31"/>
    <w:multiLevelType w:val="multilevel"/>
    <w:tmpl w:val="32F2D4A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D32299"/>
    <w:multiLevelType w:val="multilevel"/>
    <w:tmpl w:val="E8769E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B384F70"/>
    <w:multiLevelType w:val="hybridMultilevel"/>
    <w:tmpl w:val="0E5EA7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228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D5583C"/>
    <w:multiLevelType w:val="hybridMultilevel"/>
    <w:tmpl w:val="2646D3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B4B336">
      <w:start w:val="1"/>
      <w:numFmt w:val="bullet"/>
      <w:lvlText w:val=""/>
      <w:lvlJc w:val="left"/>
      <w:pPr>
        <w:tabs>
          <w:tab w:val="num" w:pos="1394"/>
        </w:tabs>
        <w:ind w:left="139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20" w15:restartNumberingAfterBreak="0">
    <w:nsid w:val="6A3B2620"/>
    <w:multiLevelType w:val="hybridMultilevel"/>
    <w:tmpl w:val="F1DE52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F669B"/>
    <w:multiLevelType w:val="multilevel"/>
    <w:tmpl w:val="14D69E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1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2" w:hanging="1800"/>
      </w:pPr>
      <w:rPr>
        <w:rFonts w:hint="default"/>
      </w:rPr>
    </w:lvl>
  </w:abstractNum>
  <w:abstractNum w:abstractNumId="22" w15:restartNumberingAfterBreak="0">
    <w:nsid w:val="7D3A5D16"/>
    <w:multiLevelType w:val="hybridMultilevel"/>
    <w:tmpl w:val="0BBA4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64F6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7"/>
  </w:num>
  <w:num w:numId="5">
    <w:abstractNumId w:val="17"/>
  </w:num>
  <w:num w:numId="6">
    <w:abstractNumId w:val="18"/>
  </w:num>
  <w:num w:numId="7">
    <w:abstractNumId w:val="16"/>
  </w:num>
  <w:num w:numId="8">
    <w:abstractNumId w:val="4"/>
  </w:num>
  <w:num w:numId="9">
    <w:abstractNumId w:val="10"/>
  </w:num>
  <w:num w:numId="10">
    <w:abstractNumId w:val="9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8"/>
  </w:num>
  <w:num w:numId="13">
    <w:abstractNumId w:val="6"/>
  </w:num>
  <w:num w:numId="14">
    <w:abstractNumId w:val="3"/>
  </w:num>
  <w:num w:numId="15">
    <w:abstractNumId w:val="12"/>
  </w:num>
  <w:num w:numId="16">
    <w:abstractNumId w:val="13"/>
  </w:num>
  <w:num w:numId="17">
    <w:abstractNumId w:val="14"/>
  </w:num>
  <w:num w:numId="18">
    <w:abstractNumId w:val="21"/>
  </w:num>
  <w:num w:numId="19">
    <w:abstractNumId w:val="1"/>
  </w:num>
  <w:num w:numId="20">
    <w:abstractNumId w:val="20"/>
  </w:num>
  <w:num w:numId="2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FA2"/>
    <w:rsid w:val="00003BD6"/>
    <w:rsid w:val="00016F19"/>
    <w:rsid w:val="00026245"/>
    <w:rsid w:val="00026320"/>
    <w:rsid w:val="0002657C"/>
    <w:rsid w:val="000277FE"/>
    <w:rsid w:val="000333A7"/>
    <w:rsid w:val="00044EE8"/>
    <w:rsid w:val="00055748"/>
    <w:rsid w:val="00056100"/>
    <w:rsid w:val="00064F65"/>
    <w:rsid w:val="00066D00"/>
    <w:rsid w:val="00076CAB"/>
    <w:rsid w:val="00080863"/>
    <w:rsid w:val="00081362"/>
    <w:rsid w:val="00082667"/>
    <w:rsid w:val="00082B81"/>
    <w:rsid w:val="00084BBC"/>
    <w:rsid w:val="0008715B"/>
    <w:rsid w:val="000A14C4"/>
    <w:rsid w:val="000A3C58"/>
    <w:rsid w:val="000A6162"/>
    <w:rsid w:val="000A6453"/>
    <w:rsid w:val="000A7643"/>
    <w:rsid w:val="000B5CC9"/>
    <w:rsid w:val="000C4DE2"/>
    <w:rsid w:val="000E05F3"/>
    <w:rsid w:val="000E15F4"/>
    <w:rsid w:val="000E2137"/>
    <w:rsid w:val="000E6F2F"/>
    <w:rsid w:val="000F37BD"/>
    <w:rsid w:val="000F5731"/>
    <w:rsid w:val="00100D20"/>
    <w:rsid w:val="0010189D"/>
    <w:rsid w:val="00113FF1"/>
    <w:rsid w:val="00115FBC"/>
    <w:rsid w:val="00141DCB"/>
    <w:rsid w:val="00142A7E"/>
    <w:rsid w:val="00143775"/>
    <w:rsid w:val="00155547"/>
    <w:rsid w:val="00157E81"/>
    <w:rsid w:val="0016646A"/>
    <w:rsid w:val="00167109"/>
    <w:rsid w:val="001833CB"/>
    <w:rsid w:val="0018380A"/>
    <w:rsid w:val="00185E51"/>
    <w:rsid w:val="00191404"/>
    <w:rsid w:val="00191D4A"/>
    <w:rsid w:val="001A0873"/>
    <w:rsid w:val="001A11F0"/>
    <w:rsid w:val="001A1A3F"/>
    <w:rsid w:val="001A587D"/>
    <w:rsid w:val="001B1EA9"/>
    <w:rsid w:val="001B226B"/>
    <w:rsid w:val="001B2E0C"/>
    <w:rsid w:val="001B7B64"/>
    <w:rsid w:val="001C025E"/>
    <w:rsid w:val="001C2595"/>
    <w:rsid w:val="001D1F78"/>
    <w:rsid w:val="001D66D2"/>
    <w:rsid w:val="001D6C74"/>
    <w:rsid w:val="001D75DA"/>
    <w:rsid w:val="001E04CA"/>
    <w:rsid w:val="001E2528"/>
    <w:rsid w:val="00200FE3"/>
    <w:rsid w:val="00204B60"/>
    <w:rsid w:val="00206882"/>
    <w:rsid w:val="00212AD5"/>
    <w:rsid w:val="0021359E"/>
    <w:rsid w:val="00214C2B"/>
    <w:rsid w:val="002165F0"/>
    <w:rsid w:val="0022014C"/>
    <w:rsid w:val="00223814"/>
    <w:rsid w:val="00231738"/>
    <w:rsid w:val="0023583D"/>
    <w:rsid w:val="00242FF5"/>
    <w:rsid w:val="0025025C"/>
    <w:rsid w:val="002600A3"/>
    <w:rsid w:val="00262C09"/>
    <w:rsid w:val="0027036C"/>
    <w:rsid w:val="00271623"/>
    <w:rsid w:val="0027603C"/>
    <w:rsid w:val="00282804"/>
    <w:rsid w:val="00294E1A"/>
    <w:rsid w:val="002A632F"/>
    <w:rsid w:val="002B02E6"/>
    <w:rsid w:val="002B068A"/>
    <w:rsid w:val="002B0CD2"/>
    <w:rsid w:val="002B1307"/>
    <w:rsid w:val="002B1CEC"/>
    <w:rsid w:val="002C513E"/>
    <w:rsid w:val="002C5AD9"/>
    <w:rsid w:val="002C73D1"/>
    <w:rsid w:val="002D1259"/>
    <w:rsid w:val="002D15B7"/>
    <w:rsid w:val="002D1D8B"/>
    <w:rsid w:val="002D330E"/>
    <w:rsid w:val="002D41D8"/>
    <w:rsid w:val="002E179B"/>
    <w:rsid w:val="002F0D42"/>
    <w:rsid w:val="002F2144"/>
    <w:rsid w:val="002F6EAB"/>
    <w:rsid w:val="00315603"/>
    <w:rsid w:val="003232FD"/>
    <w:rsid w:val="0032699A"/>
    <w:rsid w:val="00327357"/>
    <w:rsid w:val="003418F5"/>
    <w:rsid w:val="00344B61"/>
    <w:rsid w:val="00353406"/>
    <w:rsid w:val="0035561C"/>
    <w:rsid w:val="00367F37"/>
    <w:rsid w:val="00377931"/>
    <w:rsid w:val="003812B8"/>
    <w:rsid w:val="00381D73"/>
    <w:rsid w:val="00386CC9"/>
    <w:rsid w:val="00387280"/>
    <w:rsid w:val="003A1BCA"/>
    <w:rsid w:val="003B2AB9"/>
    <w:rsid w:val="003B3C26"/>
    <w:rsid w:val="003B6E69"/>
    <w:rsid w:val="003C12C8"/>
    <w:rsid w:val="003C2EAD"/>
    <w:rsid w:val="003C4170"/>
    <w:rsid w:val="003D51C5"/>
    <w:rsid w:val="003E32B4"/>
    <w:rsid w:val="003E6B86"/>
    <w:rsid w:val="003E79C7"/>
    <w:rsid w:val="003F0787"/>
    <w:rsid w:val="00400887"/>
    <w:rsid w:val="00404D77"/>
    <w:rsid w:val="00405FDD"/>
    <w:rsid w:val="00412338"/>
    <w:rsid w:val="00424E03"/>
    <w:rsid w:val="004367CF"/>
    <w:rsid w:val="00440406"/>
    <w:rsid w:val="00440D67"/>
    <w:rsid w:val="00444371"/>
    <w:rsid w:val="00445D1F"/>
    <w:rsid w:val="004468E4"/>
    <w:rsid w:val="00451A10"/>
    <w:rsid w:val="004534C5"/>
    <w:rsid w:val="0046296B"/>
    <w:rsid w:val="00462AFC"/>
    <w:rsid w:val="004715BA"/>
    <w:rsid w:val="00472E9D"/>
    <w:rsid w:val="004804C1"/>
    <w:rsid w:val="004844EB"/>
    <w:rsid w:val="00485A23"/>
    <w:rsid w:val="004A3B1D"/>
    <w:rsid w:val="004A7221"/>
    <w:rsid w:val="004B49AC"/>
    <w:rsid w:val="004B4BFD"/>
    <w:rsid w:val="004C1A64"/>
    <w:rsid w:val="004C70CE"/>
    <w:rsid w:val="004D17EE"/>
    <w:rsid w:val="004D5E51"/>
    <w:rsid w:val="004E55C1"/>
    <w:rsid w:val="004E706C"/>
    <w:rsid w:val="00502B9A"/>
    <w:rsid w:val="005040D5"/>
    <w:rsid w:val="005052F0"/>
    <w:rsid w:val="005120EB"/>
    <w:rsid w:val="00517396"/>
    <w:rsid w:val="00520D38"/>
    <w:rsid w:val="00525C23"/>
    <w:rsid w:val="0053117D"/>
    <w:rsid w:val="0053749C"/>
    <w:rsid w:val="00540DB4"/>
    <w:rsid w:val="00543D06"/>
    <w:rsid w:val="0054704A"/>
    <w:rsid w:val="00562959"/>
    <w:rsid w:val="005656E5"/>
    <w:rsid w:val="00584530"/>
    <w:rsid w:val="0058721F"/>
    <w:rsid w:val="00591007"/>
    <w:rsid w:val="005974D9"/>
    <w:rsid w:val="005A5F3C"/>
    <w:rsid w:val="005A6604"/>
    <w:rsid w:val="005B1FF3"/>
    <w:rsid w:val="005C20B2"/>
    <w:rsid w:val="005C3ED2"/>
    <w:rsid w:val="005C4FD1"/>
    <w:rsid w:val="005D01D1"/>
    <w:rsid w:val="005D2A13"/>
    <w:rsid w:val="005D788E"/>
    <w:rsid w:val="005D7C23"/>
    <w:rsid w:val="005E769D"/>
    <w:rsid w:val="005F5521"/>
    <w:rsid w:val="006022E0"/>
    <w:rsid w:val="00604B13"/>
    <w:rsid w:val="0060652C"/>
    <w:rsid w:val="00607993"/>
    <w:rsid w:val="00613E5B"/>
    <w:rsid w:val="00615D07"/>
    <w:rsid w:val="00621448"/>
    <w:rsid w:val="00627261"/>
    <w:rsid w:val="00627B5E"/>
    <w:rsid w:val="0063286E"/>
    <w:rsid w:val="006434AC"/>
    <w:rsid w:val="00651DE5"/>
    <w:rsid w:val="00657585"/>
    <w:rsid w:val="00657B0E"/>
    <w:rsid w:val="006679F7"/>
    <w:rsid w:val="006710B8"/>
    <w:rsid w:val="00671769"/>
    <w:rsid w:val="006754D0"/>
    <w:rsid w:val="00680CB6"/>
    <w:rsid w:val="006812B4"/>
    <w:rsid w:val="0068279A"/>
    <w:rsid w:val="00685D52"/>
    <w:rsid w:val="006869AC"/>
    <w:rsid w:val="0069005A"/>
    <w:rsid w:val="00691E4B"/>
    <w:rsid w:val="006930C2"/>
    <w:rsid w:val="00693F11"/>
    <w:rsid w:val="00696849"/>
    <w:rsid w:val="006A4647"/>
    <w:rsid w:val="006A7CEC"/>
    <w:rsid w:val="006B0047"/>
    <w:rsid w:val="006B0560"/>
    <w:rsid w:val="006B21FF"/>
    <w:rsid w:val="006B3386"/>
    <w:rsid w:val="006B4560"/>
    <w:rsid w:val="006D0344"/>
    <w:rsid w:val="006D1B5F"/>
    <w:rsid w:val="006E1862"/>
    <w:rsid w:val="006E256A"/>
    <w:rsid w:val="006F1089"/>
    <w:rsid w:val="006F1971"/>
    <w:rsid w:val="006F2D35"/>
    <w:rsid w:val="006F428E"/>
    <w:rsid w:val="007125E5"/>
    <w:rsid w:val="00714C93"/>
    <w:rsid w:val="00715C41"/>
    <w:rsid w:val="00717B88"/>
    <w:rsid w:val="00721B6F"/>
    <w:rsid w:val="00730096"/>
    <w:rsid w:val="007343E2"/>
    <w:rsid w:val="00736BD1"/>
    <w:rsid w:val="0074333C"/>
    <w:rsid w:val="0074414D"/>
    <w:rsid w:val="007504C7"/>
    <w:rsid w:val="007507D0"/>
    <w:rsid w:val="0076174A"/>
    <w:rsid w:val="00772CFA"/>
    <w:rsid w:val="00773AB8"/>
    <w:rsid w:val="00791371"/>
    <w:rsid w:val="00796FA2"/>
    <w:rsid w:val="007A2303"/>
    <w:rsid w:val="007B19F4"/>
    <w:rsid w:val="007D0D1D"/>
    <w:rsid w:val="007D1D17"/>
    <w:rsid w:val="007D30FC"/>
    <w:rsid w:val="007E3A08"/>
    <w:rsid w:val="007E4C67"/>
    <w:rsid w:val="007E53AC"/>
    <w:rsid w:val="007E6936"/>
    <w:rsid w:val="007E7ABA"/>
    <w:rsid w:val="007F056F"/>
    <w:rsid w:val="007F1814"/>
    <w:rsid w:val="008043FF"/>
    <w:rsid w:val="008113BD"/>
    <w:rsid w:val="00812FB3"/>
    <w:rsid w:val="008135B9"/>
    <w:rsid w:val="00820F74"/>
    <w:rsid w:val="008227AD"/>
    <w:rsid w:val="00826B48"/>
    <w:rsid w:val="00833F97"/>
    <w:rsid w:val="0085086E"/>
    <w:rsid w:val="00854A1B"/>
    <w:rsid w:val="00854A3D"/>
    <w:rsid w:val="008558A4"/>
    <w:rsid w:val="008600F3"/>
    <w:rsid w:val="0086082A"/>
    <w:rsid w:val="00867842"/>
    <w:rsid w:val="00867909"/>
    <w:rsid w:val="00872FA2"/>
    <w:rsid w:val="00875951"/>
    <w:rsid w:val="00877CB4"/>
    <w:rsid w:val="008820AF"/>
    <w:rsid w:val="008839A3"/>
    <w:rsid w:val="00885E73"/>
    <w:rsid w:val="00886146"/>
    <w:rsid w:val="00897540"/>
    <w:rsid w:val="008A0F9D"/>
    <w:rsid w:val="008A6C58"/>
    <w:rsid w:val="008B767E"/>
    <w:rsid w:val="008C502E"/>
    <w:rsid w:val="008C7C15"/>
    <w:rsid w:val="008D0A16"/>
    <w:rsid w:val="008D1274"/>
    <w:rsid w:val="008D4B50"/>
    <w:rsid w:val="008E1B03"/>
    <w:rsid w:val="008E22A3"/>
    <w:rsid w:val="008F31FF"/>
    <w:rsid w:val="00902FDE"/>
    <w:rsid w:val="00914BFA"/>
    <w:rsid w:val="0091648E"/>
    <w:rsid w:val="00923EE6"/>
    <w:rsid w:val="00924137"/>
    <w:rsid w:val="00924762"/>
    <w:rsid w:val="00926F54"/>
    <w:rsid w:val="00927449"/>
    <w:rsid w:val="009336A0"/>
    <w:rsid w:val="00935CCC"/>
    <w:rsid w:val="009412A4"/>
    <w:rsid w:val="00943797"/>
    <w:rsid w:val="00944849"/>
    <w:rsid w:val="0096341D"/>
    <w:rsid w:val="0097334E"/>
    <w:rsid w:val="009755BB"/>
    <w:rsid w:val="00987286"/>
    <w:rsid w:val="009939D8"/>
    <w:rsid w:val="009948FB"/>
    <w:rsid w:val="009A2CE7"/>
    <w:rsid w:val="009A44DC"/>
    <w:rsid w:val="009B2E10"/>
    <w:rsid w:val="009C77AE"/>
    <w:rsid w:val="009D25E2"/>
    <w:rsid w:val="009D3362"/>
    <w:rsid w:val="009E28A9"/>
    <w:rsid w:val="009E2933"/>
    <w:rsid w:val="009E6ACA"/>
    <w:rsid w:val="009F1A89"/>
    <w:rsid w:val="009F3FA0"/>
    <w:rsid w:val="009F72EE"/>
    <w:rsid w:val="009F78DE"/>
    <w:rsid w:val="00A023C3"/>
    <w:rsid w:val="00A05614"/>
    <w:rsid w:val="00A153F9"/>
    <w:rsid w:val="00A216EF"/>
    <w:rsid w:val="00A2649C"/>
    <w:rsid w:val="00A30BE0"/>
    <w:rsid w:val="00A30D5B"/>
    <w:rsid w:val="00A3171B"/>
    <w:rsid w:val="00A418A4"/>
    <w:rsid w:val="00A43517"/>
    <w:rsid w:val="00A56C4F"/>
    <w:rsid w:val="00A76D07"/>
    <w:rsid w:val="00A8576C"/>
    <w:rsid w:val="00A8604C"/>
    <w:rsid w:val="00A87431"/>
    <w:rsid w:val="00A95522"/>
    <w:rsid w:val="00A97154"/>
    <w:rsid w:val="00A97BB7"/>
    <w:rsid w:val="00AA60B2"/>
    <w:rsid w:val="00AB5F41"/>
    <w:rsid w:val="00AB7FF6"/>
    <w:rsid w:val="00AC65BC"/>
    <w:rsid w:val="00AC6F32"/>
    <w:rsid w:val="00AD11CC"/>
    <w:rsid w:val="00AE103D"/>
    <w:rsid w:val="00B04250"/>
    <w:rsid w:val="00B04519"/>
    <w:rsid w:val="00B046FE"/>
    <w:rsid w:val="00B061FE"/>
    <w:rsid w:val="00B17A46"/>
    <w:rsid w:val="00B23E80"/>
    <w:rsid w:val="00B2769E"/>
    <w:rsid w:val="00B27D43"/>
    <w:rsid w:val="00B5026B"/>
    <w:rsid w:val="00B545FA"/>
    <w:rsid w:val="00B664EB"/>
    <w:rsid w:val="00B74829"/>
    <w:rsid w:val="00B845CB"/>
    <w:rsid w:val="00BA1A6D"/>
    <w:rsid w:val="00BA2947"/>
    <w:rsid w:val="00BB4CAE"/>
    <w:rsid w:val="00BC0505"/>
    <w:rsid w:val="00BC45A0"/>
    <w:rsid w:val="00BD56E5"/>
    <w:rsid w:val="00BD5E5D"/>
    <w:rsid w:val="00BD6CA3"/>
    <w:rsid w:val="00BE1E14"/>
    <w:rsid w:val="00BE6660"/>
    <w:rsid w:val="00BE7065"/>
    <w:rsid w:val="00BE7F81"/>
    <w:rsid w:val="00C01FFD"/>
    <w:rsid w:val="00C033B0"/>
    <w:rsid w:val="00C04197"/>
    <w:rsid w:val="00C05637"/>
    <w:rsid w:val="00C10467"/>
    <w:rsid w:val="00C157FD"/>
    <w:rsid w:val="00C21F15"/>
    <w:rsid w:val="00C242D9"/>
    <w:rsid w:val="00C306F7"/>
    <w:rsid w:val="00C3129F"/>
    <w:rsid w:val="00C400B1"/>
    <w:rsid w:val="00C538ED"/>
    <w:rsid w:val="00C73417"/>
    <w:rsid w:val="00C77D64"/>
    <w:rsid w:val="00C80C09"/>
    <w:rsid w:val="00C84A93"/>
    <w:rsid w:val="00C8777E"/>
    <w:rsid w:val="00C94C48"/>
    <w:rsid w:val="00CA1646"/>
    <w:rsid w:val="00CB2F13"/>
    <w:rsid w:val="00CB431D"/>
    <w:rsid w:val="00CC5777"/>
    <w:rsid w:val="00CE101B"/>
    <w:rsid w:val="00CE22A4"/>
    <w:rsid w:val="00CE3605"/>
    <w:rsid w:val="00CF630B"/>
    <w:rsid w:val="00D04104"/>
    <w:rsid w:val="00D116A9"/>
    <w:rsid w:val="00D1178F"/>
    <w:rsid w:val="00D142A9"/>
    <w:rsid w:val="00D160E5"/>
    <w:rsid w:val="00D20A87"/>
    <w:rsid w:val="00D23FAD"/>
    <w:rsid w:val="00D25158"/>
    <w:rsid w:val="00D25F96"/>
    <w:rsid w:val="00D26FCB"/>
    <w:rsid w:val="00D40A2B"/>
    <w:rsid w:val="00D45216"/>
    <w:rsid w:val="00D4666B"/>
    <w:rsid w:val="00D63403"/>
    <w:rsid w:val="00D67430"/>
    <w:rsid w:val="00D86881"/>
    <w:rsid w:val="00D870D2"/>
    <w:rsid w:val="00D95CFD"/>
    <w:rsid w:val="00DA06AB"/>
    <w:rsid w:val="00DA2DE4"/>
    <w:rsid w:val="00DA5E64"/>
    <w:rsid w:val="00DC5584"/>
    <w:rsid w:val="00DD04AE"/>
    <w:rsid w:val="00DD263D"/>
    <w:rsid w:val="00DD6807"/>
    <w:rsid w:val="00DE4FF1"/>
    <w:rsid w:val="00DF4CE1"/>
    <w:rsid w:val="00E00822"/>
    <w:rsid w:val="00E02BCA"/>
    <w:rsid w:val="00E11498"/>
    <w:rsid w:val="00E14CFC"/>
    <w:rsid w:val="00E21D22"/>
    <w:rsid w:val="00E261E9"/>
    <w:rsid w:val="00E263DA"/>
    <w:rsid w:val="00E361C3"/>
    <w:rsid w:val="00E36CB3"/>
    <w:rsid w:val="00E44343"/>
    <w:rsid w:val="00E459F7"/>
    <w:rsid w:val="00E51AA4"/>
    <w:rsid w:val="00E60877"/>
    <w:rsid w:val="00E616AE"/>
    <w:rsid w:val="00E63BA5"/>
    <w:rsid w:val="00E65427"/>
    <w:rsid w:val="00E67464"/>
    <w:rsid w:val="00E70805"/>
    <w:rsid w:val="00E757BE"/>
    <w:rsid w:val="00E81E26"/>
    <w:rsid w:val="00E942F3"/>
    <w:rsid w:val="00EA448F"/>
    <w:rsid w:val="00EB28FD"/>
    <w:rsid w:val="00EB3EE7"/>
    <w:rsid w:val="00EB7483"/>
    <w:rsid w:val="00EB78DE"/>
    <w:rsid w:val="00EC4CF3"/>
    <w:rsid w:val="00ED07B9"/>
    <w:rsid w:val="00ED2F88"/>
    <w:rsid w:val="00EE3E53"/>
    <w:rsid w:val="00F01DEE"/>
    <w:rsid w:val="00F02F61"/>
    <w:rsid w:val="00F10D05"/>
    <w:rsid w:val="00F1102E"/>
    <w:rsid w:val="00F135DB"/>
    <w:rsid w:val="00F16FE1"/>
    <w:rsid w:val="00F25396"/>
    <w:rsid w:val="00F30B82"/>
    <w:rsid w:val="00F32C5A"/>
    <w:rsid w:val="00F33FD1"/>
    <w:rsid w:val="00F440DC"/>
    <w:rsid w:val="00F44C65"/>
    <w:rsid w:val="00F50903"/>
    <w:rsid w:val="00F54869"/>
    <w:rsid w:val="00F56F48"/>
    <w:rsid w:val="00F60D7A"/>
    <w:rsid w:val="00F61701"/>
    <w:rsid w:val="00F61E76"/>
    <w:rsid w:val="00F709E2"/>
    <w:rsid w:val="00F70C6D"/>
    <w:rsid w:val="00F7753F"/>
    <w:rsid w:val="00F8441B"/>
    <w:rsid w:val="00FA077A"/>
    <w:rsid w:val="00FB2F84"/>
    <w:rsid w:val="00FB4445"/>
    <w:rsid w:val="00FB6CDD"/>
    <w:rsid w:val="00FC0B97"/>
    <w:rsid w:val="00FC24E9"/>
    <w:rsid w:val="00FC3D41"/>
    <w:rsid w:val="00FC6275"/>
    <w:rsid w:val="00FC6AB8"/>
    <w:rsid w:val="00FD260F"/>
    <w:rsid w:val="00FD4833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6ED113"/>
  <w15:docId w15:val="{5EE7F085-331A-435A-9761-5FB163307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96F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40D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E0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796F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6F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3812B8"/>
    <w:rPr>
      <w:rFonts w:ascii="Tahoma" w:hAnsi="Tahoma" w:cs="Tahoma"/>
      <w:sz w:val="16"/>
      <w:szCs w:val="16"/>
    </w:rPr>
  </w:style>
  <w:style w:type="paragraph" w:styleId="a4">
    <w:name w:val="List Paragraph"/>
    <w:basedOn w:val="a"/>
    <w:link w:val="a5"/>
    <w:uiPriority w:val="34"/>
    <w:qFormat/>
    <w:rsid w:val="00444371"/>
    <w:pPr>
      <w:ind w:left="708"/>
    </w:pPr>
  </w:style>
  <w:style w:type="character" w:styleId="a6">
    <w:name w:val="Strong"/>
    <w:basedOn w:val="a0"/>
    <w:uiPriority w:val="22"/>
    <w:qFormat/>
    <w:rsid w:val="00016F19"/>
    <w:rPr>
      <w:b/>
      <w:bCs/>
    </w:rPr>
  </w:style>
  <w:style w:type="paragraph" w:styleId="a7">
    <w:name w:val="Body Text"/>
    <w:basedOn w:val="a"/>
    <w:link w:val="a8"/>
    <w:rsid w:val="000277FE"/>
    <w:pPr>
      <w:spacing w:line="360" w:lineRule="exact"/>
      <w:ind w:firstLine="720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0277FE"/>
    <w:rPr>
      <w:sz w:val="28"/>
      <w:szCs w:val="24"/>
    </w:rPr>
  </w:style>
  <w:style w:type="paragraph" w:styleId="21">
    <w:name w:val="Body Text Indent 2"/>
    <w:basedOn w:val="a"/>
    <w:link w:val="22"/>
    <w:rsid w:val="000265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2657C"/>
    <w:rPr>
      <w:sz w:val="24"/>
      <w:szCs w:val="24"/>
    </w:rPr>
  </w:style>
  <w:style w:type="character" w:customStyle="1" w:styleId="a5">
    <w:name w:val="Абзац списка Знак"/>
    <w:basedOn w:val="a0"/>
    <w:link w:val="a4"/>
    <w:uiPriority w:val="34"/>
    <w:locked/>
    <w:rsid w:val="00877CB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40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3">
    <w:name w:val="Основной текст (2)_"/>
    <w:basedOn w:val="a0"/>
    <w:link w:val="24"/>
    <w:rsid w:val="002C5AD9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2TimesNewRoman105pt">
    <w:name w:val="Основной текст (2) + Times New Roman;10;5 pt;Полужирный"/>
    <w:basedOn w:val="23"/>
    <w:rsid w:val="002C5AD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TimesNewRoman105pt0">
    <w:name w:val="Основной текст (2) + Times New Roman;10;5 pt"/>
    <w:basedOn w:val="23"/>
    <w:rsid w:val="002C5AD9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TimesNewRoman12pt">
    <w:name w:val="Основной текст (2) + Times New Roman;12 pt;Курсив"/>
    <w:basedOn w:val="23"/>
    <w:rsid w:val="002C5AD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2C5AD9"/>
    <w:pPr>
      <w:widowControl w:val="0"/>
      <w:shd w:val="clear" w:color="auto" w:fill="FFFFFF"/>
      <w:spacing w:before="720" w:line="144" w:lineRule="exact"/>
    </w:pPr>
    <w:rPr>
      <w:rFonts w:ascii="Arial" w:eastAsia="Arial" w:hAnsi="Arial" w:cs="Arial"/>
      <w:sz w:val="15"/>
      <w:szCs w:val="15"/>
    </w:rPr>
  </w:style>
  <w:style w:type="character" w:customStyle="1" w:styleId="20">
    <w:name w:val="Заголовок 2 Знак"/>
    <w:basedOn w:val="a0"/>
    <w:link w:val="2"/>
    <w:semiHidden/>
    <w:rsid w:val="000E0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39"/>
    <w:rsid w:val="006434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0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49CF0-0ADE-4D84-A9C4-8D17D5FB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оказание услуг по доставке криминальных трупов и невостребованных трупов на территории Краснокамского городского поселения</vt:lpstr>
    </vt:vector>
  </TitlesOfParts>
  <Company>Tycoon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оказание услуг по доставке криминальных трупов и невостребованных трупов на территории Краснокамского городского поселения</dc:title>
  <dc:creator>1</dc:creator>
  <cp:lastModifiedBy>Чащина Екатерина Валерьевна</cp:lastModifiedBy>
  <cp:revision>14</cp:revision>
  <cp:lastPrinted>2022-09-16T03:12:00Z</cp:lastPrinted>
  <dcterms:created xsi:type="dcterms:W3CDTF">2022-09-16T05:34:00Z</dcterms:created>
  <dcterms:modified xsi:type="dcterms:W3CDTF">2025-04-25T03:44:00Z</dcterms:modified>
</cp:coreProperties>
</file>